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1215: LECTURES IN PROBABILITY AND STATIS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1215: LECTURES IN PROBABILITY AND STAT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070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1215: LECTURES IN PROBABILITY AND STAT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